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775BE" w14:textId="75BD4508" w:rsidR="005C3A51" w:rsidRPr="005C3A51" w:rsidRDefault="001C4DFE" w:rsidP="005C3A51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b w:val="0"/>
          <w:bCs w:val="0"/>
          <w:i w:val="0"/>
          <w:color w:val="auto"/>
        </w:rPr>
      </w:pPr>
      <w:bookmarkStart w:id="0" w:name="_GoBack"/>
      <w:bookmarkEnd w:id="0"/>
      <w:r>
        <w:rPr>
          <w:i w:val="0"/>
          <w:color w:val="auto"/>
          <w:spacing w:val="-1"/>
        </w:rPr>
        <w:t>LITTLE BUSHEY SURGERY</w:t>
      </w:r>
      <w:r w:rsidR="005C3A51" w:rsidRPr="005C3A51">
        <w:rPr>
          <w:i w:val="0"/>
          <w:color w:val="auto"/>
        </w:rPr>
        <w:tab/>
      </w:r>
    </w:p>
    <w:p w14:paraId="6C6C550B" w14:textId="77777777" w:rsidR="005C3A51" w:rsidRDefault="005C3A51" w:rsidP="00122625">
      <w:pPr>
        <w:rPr>
          <w:rFonts w:ascii="Arial" w:hAnsi="Arial" w:cs="Arial"/>
          <w:lang w:val="en-GB"/>
        </w:rPr>
      </w:pPr>
    </w:p>
    <w:p w14:paraId="699AD564" w14:textId="77777777" w:rsidR="006C15ED" w:rsidRDefault="006C15ED" w:rsidP="00122625">
      <w:pPr>
        <w:rPr>
          <w:rFonts w:ascii="Arial" w:hAnsi="Arial" w:cs="Arial"/>
          <w:lang w:val="en-GB"/>
        </w:rPr>
      </w:pPr>
    </w:p>
    <w:p w14:paraId="73F9501E" w14:textId="77777777" w:rsidR="006C15ED" w:rsidRPr="006B1156" w:rsidRDefault="006C15ED" w:rsidP="00122625">
      <w:pPr>
        <w:rPr>
          <w:rFonts w:ascii="Arial" w:hAnsi="Arial" w:cs="Arial"/>
          <w:lang w:val="en-GB"/>
        </w:rPr>
      </w:pPr>
    </w:p>
    <w:p w14:paraId="7600F0DC" w14:textId="77777777" w:rsidR="00147515" w:rsidRPr="00122625" w:rsidRDefault="00557100" w:rsidP="00122625">
      <w:pPr>
        <w:spacing w:after="120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  <w:t>ccess to GP online services</w:t>
      </w: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77777777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,…………………………………………………..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29124148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…..…………….. </w:t>
      </w:r>
    </w:p>
    <w:p w14:paraId="1FA54761" w14:textId="2A383186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s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3B071ACA" w14:textId="77777777" w:rsidTr="00E12742">
        <w:trPr>
          <w:trHeight w:val="675"/>
        </w:trPr>
        <w:tc>
          <w:tcPr>
            <w:tcW w:w="7655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1984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FCB670" w14:textId="77777777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3B635795" w14:textId="77777777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77777777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..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in s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67F639AE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5EE28775" w14:textId="7795AED7" w:rsidR="006C15ED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360C2AE9" w14:textId="4461738E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44EF206D" w14:textId="77777777" w:rsidR="0014751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6C15E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DA296" w14:textId="77777777" w:rsidR="001223DD" w:rsidRDefault="001223DD">
      <w:r>
        <w:separator/>
      </w:r>
    </w:p>
  </w:endnote>
  <w:endnote w:type="continuationSeparator" w:id="0">
    <w:p w14:paraId="128EF841" w14:textId="77777777" w:rsidR="001223DD" w:rsidRDefault="0012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50122DA2" w:rsidR="006C15ED" w:rsidRPr="00385782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>RCG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B966CE">
          <w:t xml:space="preserve"> </w:t>
        </w:r>
        <w:r>
          <w:t>V2  10 January 2018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55BEC03C" w:rsidR="006C15ED" w:rsidRDefault="0021039D" w:rsidP="0021039D">
        <w:pPr>
          <w:pStyle w:val="Footer"/>
          <w:tabs>
            <w:tab w:val="clear" w:pos="9026"/>
            <w:tab w:val="right" w:pos="9639"/>
          </w:tabs>
        </w:pPr>
        <w:r>
          <w:t>RCGP</w:t>
        </w:r>
        <w:r w:rsidR="005330BD">
          <w:t>: Consent to proxy access to GP online services, v2 January 2018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27468" w14:textId="77777777" w:rsidR="001223DD" w:rsidRDefault="001223DD">
      <w:r>
        <w:separator/>
      </w:r>
    </w:p>
  </w:footnote>
  <w:footnote w:type="continuationSeparator" w:id="0">
    <w:p w14:paraId="285C973E" w14:textId="77777777" w:rsidR="001223DD" w:rsidRDefault="0012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735ED" w14:textId="2573A642" w:rsidR="006C15ED" w:rsidRPr="001F1457" w:rsidRDefault="006C15ED" w:rsidP="003362F6">
    <w:pPr>
      <w:pStyle w:val="Header"/>
      <w:jc w:val="both"/>
    </w:pP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15"/>
    <w:rsid w:val="00002B3F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B7518"/>
    <w:rsid w:val="001C4DFE"/>
    <w:rsid w:val="0021039D"/>
    <w:rsid w:val="00236217"/>
    <w:rsid w:val="002602A5"/>
    <w:rsid w:val="00283F3B"/>
    <w:rsid w:val="002865B2"/>
    <w:rsid w:val="002960EB"/>
    <w:rsid w:val="002A3CF8"/>
    <w:rsid w:val="002B48AA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A3D4D"/>
    <w:rsid w:val="00AD6F09"/>
    <w:rsid w:val="00B13A4A"/>
    <w:rsid w:val="00B441CC"/>
    <w:rsid w:val="00B64091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3239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144E-1D02-4622-87D2-151F2529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mis2000</cp:lastModifiedBy>
  <cp:revision>2</cp:revision>
  <dcterms:created xsi:type="dcterms:W3CDTF">2019-10-29T11:46:00Z</dcterms:created>
  <dcterms:modified xsi:type="dcterms:W3CDTF">2019-10-29T11:46:00Z</dcterms:modified>
</cp:coreProperties>
</file>